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7777777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- mandante 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7225A1F4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che secondo le “Disposizioni per l'attuazione degli interventi FSE+ 2021–2027” (di seguito anche </w:t>
      </w:r>
      <w:r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7EDD5A19" w:rsidRPr="66E48D27">
        <w:rPr>
          <w:rFonts w:ascii="Arial" w:eastAsia="Batang" w:hAnsi="Arial" w:cs="Arial"/>
          <w:i/>
          <w:iCs/>
          <w:sz w:val="20"/>
          <w:szCs w:val="20"/>
          <w:lang w:val="it-IT"/>
        </w:rPr>
        <w:t>1.0</w:t>
      </w:r>
      <w:r w:rsidRPr="66E48D27">
        <w:rPr>
          <w:rFonts w:ascii="Arial" w:eastAsia="Batang" w:hAnsi="Arial" w:cs="Arial"/>
          <w:sz w:val="20"/>
          <w:szCs w:val="20"/>
          <w:lang w:val="it-IT"/>
        </w:rPr>
        <w:t xml:space="preserve">) approvate con decreto n. </w:t>
      </w:r>
      <w:r w:rsidR="0C5D844C" w:rsidRPr="66E48D27">
        <w:rPr>
          <w:rFonts w:ascii="Arial" w:eastAsia="Batang" w:hAnsi="Arial" w:cs="Arial"/>
          <w:sz w:val="20"/>
          <w:szCs w:val="20"/>
          <w:lang w:val="it-IT"/>
        </w:rPr>
        <w:t xml:space="preserve">24858/2022 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della Direttrice dell’ufficio FSE nella sua funzione di Autorità di Gestion</w:t>
      </w:r>
      <w:r w:rsidR="00D20B9E">
        <w:rPr>
          <w:rFonts w:ascii="Arial" w:eastAsia="Batang" w:hAnsi="Arial" w:cs="Arial"/>
          <w:sz w:val="20"/>
          <w:szCs w:val="20"/>
          <w:lang w:val="it-IT"/>
        </w:rPr>
        <w:t xml:space="preserve">e e modificate con 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decreto n. 2</w:t>
      </w:r>
      <w:r w:rsidR="00D20B9E">
        <w:rPr>
          <w:rFonts w:ascii="Arial" w:eastAsia="Batang" w:hAnsi="Arial" w:cs="Arial"/>
          <w:sz w:val="20"/>
          <w:szCs w:val="20"/>
          <w:lang w:val="it-IT"/>
        </w:rPr>
        <w:t>5113</w:t>
      </w:r>
      <w:r w:rsidR="00D20B9E" w:rsidRPr="66E48D27">
        <w:rPr>
          <w:rFonts w:ascii="Arial" w:eastAsia="Batang" w:hAnsi="Arial" w:cs="Arial"/>
          <w:sz w:val="20"/>
          <w:szCs w:val="20"/>
          <w:lang w:val="it-IT"/>
        </w:rPr>
        <w:t>/2022 della Direttrice dell’ufficio FS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preso specifica visione, di impegnarsi a rispettarli e </w:t>
      </w:r>
      <w:proofErr w:type="gramStart"/>
      <w:r w:rsidRPr="007C2863">
        <w:rPr>
          <w:rFonts w:ascii="Arial" w:eastAsia="Batang" w:hAnsi="Arial" w:cs="Arial"/>
          <w:sz w:val="20"/>
          <w:szCs w:val="20"/>
          <w:lang w:val="it-IT"/>
        </w:rPr>
        <w:t>ad</w:t>
      </w:r>
      <w:proofErr w:type="gramEnd"/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Rimandonotaapidipagina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  <w:shd w:val="clear" w:color="auto" w:fill="auto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  <w:shd w:val="clear" w:color="auto" w:fill="auto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shd w:val="clear" w:color="auto" w:fill="auto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  <w:shd w:val="clear" w:color="auto" w:fill="auto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  <w:shd w:val="clear" w:color="auto" w:fill="auto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  <w:shd w:val="clear" w:color="auto" w:fill="auto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  <w:shd w:val="clear" w:color="auto" w:fill="auto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357F5A57" w:rsidR="004559CC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  <w:r w:rsidR="00E1026F">
        <w:rPr>
          <w:rFonts w:ascii="Arial" w:eastAsia="Batang" w:hAnsi="Arial" w:cs="Arial"/>
          <w:sz w:val="20"/>
          <w:szCs w:val="20"/>
          <w:lang w:val="it-IT"/>
        </w:rPr>
        <w:t>,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</w:p>
    <w:p w14:paraId="41C8F396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 Capofila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7777777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60061E4C" w14:textId="77777777" w:rsidR="00D97448" w:rsidRDefault="00D9744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6C59172B" w14:textId="77777777" w:rsidR="000A4E58" w:rsidRPr="007C2863" w:rsidRDefault="000A4E5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77777777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</w:p>
    <w:p w14:paraId="4B94D5A5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DEEC669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656B9AB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5FB0818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917F" w14:textId="77777777" w:rsidR="00EF08CB" w:rsidRDefault="00EF08CB">
      <w:r>
        <w:separator/>
      </w:r>
    </w:p>
  </w:endnote>
  <w:endnote w:type="continuationSeparator" w:id="0">
    <w:p w14:paraId="3E471350" w14:textId="77777777" w:rsidR="00EF08CB" w:rsidRDefault="00EF08CB">
      <w:r>
        <w:continuationSeparator/>
      </w:r>
    </w:p>
  </w:endnote>
  <w:endnote w:type="continuationNotice" w:id="1">
    <w:p w14:paraId="70DB73F9" w14:textId="77777777" w:rsidR="00F16784" w:rsidRDefault="00F16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096056A0" w14:textId="6CFF29DF" w:rsidR="00002328" w:rsidRPr="0010559C" w:rsidRDefault="00002328" w:rsidP="00002328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D20B9E">
            <w:rPr>
              <w:rFonts w:ascii="Arial" w:hAnsi="Arial" w:cs="Arial"/>
              <w:sz w:val="16"/>
              <w:szCs w:val="16"/>
              <w:lang w:val="it-IT"/>
            </w:rPr>
            <w:t>2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shd w:val="clear" w:color="auto" w:fill="auto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shd w:val="clear" w:color="auto" w:fill="auto"/>
          <w:vAlign w:val="center"/>
        </w:tcPr>
        <w:p w14:paraId="1DFA5C95" w14:textId="3E255F88" w:rsidR="00002328" w:rsidRPr="005A1B94" w:rsidRDefault="00002328" w:rsidP="00002328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D20B9E">
            <w:rPr>
              <w:rFonts w:ascii="Arial" w:hAnsi="Arial" w:cs="Arial"/>
              <w:sz w:val="16"/>
              <w:szCs w:val="16"/>
            </w:rPr>
            <w:t>24087/2023</w:t>
          </w:r>
        </w:p>
      </w:tc>
      <w:tc>
        <w:tcPr>
          <w:tcW w:w="1165" w:type="dxa"/>
          <w:shd w:val="clear" w:color="auto" w:fill="auto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CDA" w14:textId="77777777" w:rsidR="00EF08CB" w:rsidRDefault="00EF08CB">
      <w:r>
        <w:separator/>
      </w:r>
    </w:p>
  </w:footnote>
  <w:footnote w:type="continuationSeparator" w:id="0">
    <w:p w14:paraId="542B7261" w14:textId="77777777" w:rsidR="00EF08CB" w:rsidRDefault="00EF08CB">
      <w:r>
        <w:continuationSeparator/>
      </w:r>
    </w:p>
  </w:footnote>
  <w:footnote w:type="continuationNotice" w:id="1">
    <w:p w14:paraId="33AC03D6" w14:textId="77777777" w:rsidR="00F16784" w:rsidRDefault="00F16784"/>
  </w:footnote>
  <w:footnote w:id="2">
    <w:p w14:paraId="447E382A" w14:textId="77777777" w:rsidR="008E7C69" w:rsidRPr="00606B58" w:rsidRDefault="008E7C69" w:rsidP="008E7C6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E4"/>
    <w:rsid w:val="0012628C"/>
    <w:rsid w:val="00126394"/>
    <w:rsid w:val="00184272"/>
    <w:rsid w:val="00196B30"/>
    <w:rsid w:val="001D4DF9"/>
    <w:rsid w:val="001E2A6C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97C98"/>
    <w:rsid w:val="004D51CF"/>
    <w:rsid w:val="004F4AA1"/>
    <w:rsid w:val="005255C9"/>
    <w:rsid w:val="005259E5"/>
    <w:rsid w:val="0055123C"/>
    <w:rsid w:val="00571996"/>
    <w:rsid w:val="00596794"/>
    <w:rsid w:val="005C2797"/>
    <w:rsid w:val="00665C00"/>
    <w:rsid w:val="00694BD9"/>
    <w:rsid w:val="006D53A1"/>
    <w:rsid w:val="006F0D1E"/>
    <w:rsid w:val="006F2D3E"/>
    <w:rsid w:val="007112FC"/>
    <w:rsid w:val="007409C5"/>
    <w:rsid w:val="007A02B8"/>
    <w:rsid w:val="007C2863"/>
    <w:rsid w:val="00836FA9"/>
    <w:rsid w:val="008639E2"/>
    <w:rsid w:val="008704F6"/>
    <w:rsid w:val="00872F1B"/>
    <w:rsid w:val="00890A7C"/>
    <w:rsid w:val="008B056B"/>
    <w:rsid w:val="008D2465"/>
    <w:rsid w:val="008D6D6A"/>
    <w:rsid w:val="008E7C69"/>
    <w:rsid w:val="009915F0"/>
    <w:rsid w:val="009B0909"/>
    <w:rsid w:val="009B633B"/>
    <w:rsid w:val="009F75E2"/>
    <w:rsid w:val="00A2204A"/>
    <w:rsid w:val="00A367C4"/>
    <w:rsid w:val="00A65994"/>
    <w:rsid w:val="00A70846"/>
    <w:rsid w:val="00B032C2"/>
    <w:rsid w:val="00B1312B"/>
    <w:rsid w:val="00B239CF"/>
    <w:rsid w:val="00B453E7"/>
    <w:rsid w:val="00B56716"/>
    <w:rsid w:val="00B6170F"/>
    <w:rsid w:val="00BB63A3"/>
    <w:rsid w:val="00BC1282"/>
    <w:rsid w:val="00BF59F1"/>
    <w:rsid w:val="00C00FA2"/>
    <w:rsid w:val="00C81F69"/>
    <w:rsid w:val="00CD3906"/>
    <w:rsid w:val="00CE2C9B"/>
    <w:rsid w:val="00D20B9E"/>
    <w:rsid w:val="00D27241"/>
    <w:rsid w:val="00D551E3"/>
    <w:rsid w:val="00D77725"/>
    <w:rsid w:val="00D97448"/>
    <w:rsid w:val="00DB3AB4"/>
    <w:rsid w:val="00E07580"/>
    <w:rsid w:val="00E1026F"/>
    <w:rsid w:val="00E41D8D"/>
    <w:rsid w:val="00E55904"/>
    <w:rsid w:val="00E77565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Grigliatabella">
    <w:name w:val="Table Grid"/>
    <w:basedOn w:val="Tabellanorma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B23B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3B23B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26394"/>
    <w:rPr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126394"/>
    <w:rPr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EF0E78"/>
    <w:rPr>
      <w:b/>
      <w:bCs/>
    </w:rPr>
  </w:style>
  <w:style w:type="character" w:styleId="Numeropagina">
    <w:name w:val="page number"/>
    <w:basedOn w:val="Carpredefinitoparagrafo"/>
    <w:rsid w:val="00002328"/>
  </w:style>
  <w:style w:type="paragraph" w:styleId="Revisione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Carpredefinitoparagrafo"/>
    <w:rsid w:val="000A4878"/>
  </w:style>
  <w:style w:type="paragraph" w:styleId="Testonotaapidipagina">
    <w:name w:val="footnote text"/>
    <w:basedOn w:val="Normale"/>
    <w:link w:val="TestonotaapidipaginaCarattere"/>
    <w:rsid w:val="009F75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75E2"/>
    <w:rPr>
      <w:lang w:val="de-DE" w:eastAsia="de-DE"/>
    </w:rPr>
  </w:style>
  <w:style w:type="character" w:styleId="Rimandonotaapidipagina">
    <w:name w:val="footnote reference"/>
    <w:basedOn w:val="Carpredefinitoparagrafo"/>
    <w:rsid w:val="009F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O DI</vt:lpstr>
    </vt:vector>
  </TitlesOfParts>
  <Company>prov.bz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Franchini, Chiara</cp:lastModifiedBy>
  <cp:revision>18</cp:revision>
  <cp:lastPrinted>2023-12-18T14:58:00Z</cp:lastPrinted>
  <dcterms:created xsi:type="dcterms:W3CDTF">2022-12-19T15:10:00Z</dcterms:created>
  <dcterms:modified xsi:type="dcterms:W3CDTF">2025-02-20T08:37:00Z</dcterms:modified>
</cp:coreProperties>
</file>